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11" w:rsidRPr="00B32511" w:rsidRDefault="00B32511" w:rsidP="00B32511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B3251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заместителя главы администрации Ковровского района и членов семьи за период с 01.01.2017 по 31.12.2017 год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3141"/>
        <w:gridCol w:w="2091"/>
        <w:gridCol w:w="2571"/>
        <w:gridCol w:w="921"/>
        <w:gridCol w:w="1372"/>
        <w:gridCol w:w="2353"/>
      </w:tblGrid>
      <w:tr w:rsidR="00B32511" w:rsidRPr="00B32511" w:rsidTr="00B32511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имя,отчес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Журавлев Сергей Михайлови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аместитель главы администрации, начальник управления жизнеобеспечения, гражданской обороны, строительства и архитектур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 189 429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 (общая долевая 184/5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итцубиси</w:t>
            </w:r>
            <w:proofErr w:type="spellEnd"/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лансер</w:t>
            </w:r>
            <w:proofErr w:type="spellEnd"/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9 (собственность)</w:t>
            </w: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размещения гаража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под индивидуальное строительство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3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жилой дом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жилой дом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 (общая долевая собственность (1/3 доли)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упруга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 023 107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 (общая долевая собственность (1/3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жилой дом (общая долевая 1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размещения гаража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под индивидуальное строительство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3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 (общая долевая 184/5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511" w:rsidRPr="00B32511" w:rsidTr="00B32511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жилой дом (совмест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2511" w:rsidRPr="00B32511" w:rsidRDefault="00B32511" w:rsidP="00B325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B3251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2511" w:rsidRPr="00B32511" w:rsidRDefault="00B32511" w:rsidP="00B3251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B32511" w:rsidRDefault="00083530" w:rsidP="00B32511"/>
    <w:sectPr w:rsidR="00083530" w:rsidRPr="00B32511" w:rsidSect="00B32511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513A67"/>
    <w:rsid w:val="008972A5"/>
    <w:rsid w:val="00902D03"/>
    <w:rsid w:val="009414C5"/>
    <w:rsid w:val="00942D80"/>
    <w:rsid w:val="00B32511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3DEC-C00E-4AC2-9A15-F34D27D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12:00Z</dcterms:created>
  <dcterms:modified xsi:type="dcterms:W3CDTF">2025-03-03T12:12:00Z</dcterms:modified>
</cp:coreProperties>
</file>